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CEBD" w14:textId="77777777" w:rsidR="004731CD" w:rsidRDefault="00F960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ANEXO I </w:t>
      </w:r>
    </w:p>
    <w:p w14:paraId="3720D52F" w14:textId="3A405B0D" w:rsidR="004731CD" w:rsidRPr="004F1E81" w:rsidRDefault="00F96091" w:rsidP="004F1E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5" w:lineRule="auto"/>
        <w:ind w:left="186" w:right="3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FORMULÁRIO DE INSCRIÇÃO PARA CANDIDATURA À COORDENAÇÃO DO CURSO DE GRADUAÇÃO EM CIÊNCIAS BIOLÓGICAS - </w:t>
      </w:r>
      <w:r w:rsidR="005822C6">
        <w:rPr>
          <w:b/>
          <w:color w:val="000000"/>
          <w:sz w:val="26"/>
          <w:szCs w:val="26"/>
        </w:rPr>
        <w:t>BACHARELADO</w:t>
      </w:r>
      <w:r>
        <w:rPr>
          <w:b/>
          <w:color w:val="000000"/>
          <w:sz w:val="26"/>
          <w:szCs w:val="26"/>
        </w:rPr>
        <w:t xml:space="preserve"> </w:t>
      </w:r>
    </w:p>
    <w:p w14:paraId="2896358C" w14:textId="77777777" w:rsidR="0046763B" w:rsidRDefault="004676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6" w:line="240" w:lineRule="auto"/>
        <w:ind w:left="131"/>
        <w:rPr>
          <w:sz w:val="24"/>
          <w:szCs w:val="24"/>
        </w:rPr>
      </w:pPr>
    </w:p>
    <w:tbl>
      <w:tblPr>
        <w:tblStyle w:val="ac"/>
        <w:tblW w:w="9750" w:type="dxa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5"/>
        <w:gridCol w:w="4245"/>
      </w:tblGrid>
      <w:tr w:rsidR="004731CD" w14:paraId="57D0E217" w14:textId="77777777">
        <w:trPr>
          <w:trHeight w:val="440"/>
        </w:trPr>
        <w:tc>
          <w:tcPr>
            <w:tcW w:w="97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501C" w14:textId="77777777" w:rsidR="004731C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</w:tr>
      <w:tr w:rsidR="004731CD" w14:paraId="31E7BF22" w14:textId="77777777"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74BC" w14:textId="77777777" w:rsidR="004731C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1036" w14:textId="77777777" w:rsidR="004731C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: </w:t>
            </w: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 )</w:t>
            </w:r>
          </w:p>
        </w:tc>
      </w:tr>
      <w:tr w:rsidR="004731CD" w14:paraId="6808B499" w14:textId="77777777"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5B30" w14:textId="77777777" w:rsidR="004731C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ação na UFLA: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0020" w14:textId="77777777" w:rsidR="004731C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PE:</w:t>
            </w:r>
          </w:p>
        </w:tc>
      </w:tr>
      <w:tr w:rsidR="004731CD" w14:paraId="311FE039" w14:textId="77777777">
        <w:trPr>
          <w:trHeight w:val="440"/>
        </w:trPr>
        <w:tc>
          <w:tcPr>
            <w:tcW w:w="97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3DC8" w14:textId="77777777" w:rsidR="004731C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 de atuação </w:t>
            </w:r>
            <w:r>
              <w:t>(conforme item 2 do Edital)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7234E0B3" w14:textId="455BC22D" w:rsidR="006B2FF8" w:rsidRDefault="00F96091" w:rsidP="006B2F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 w:line="344" w:lineRule="auto"/>
        <w:ind w:left="121" w:right="-6" w:hanging="5"/>
        <w:jc w:val="both"/>
        <w:rPr>
          <w:color w:val="000000"/>
        </w:rPr>
      </w:pPr>
      <w:r w:rsidRPr="0046763B">
        <w:rPr>
          <w:b/>
          <w:bCs/>
          <w:color w:val="000000"/>
        </w:rPr>
        <w:t>Termo de aceitação</w:t>
      </w:r>
      <w:r w:rsidRPr="0046763B">
        <w:rPr>
          <w:color w:val="000000"/>
        </w:rPr>
        <w:t xml:space="preserve">: Declaro estar ciente que a efetivação da candidatura implicará na concordância com a investidura ao cargo e no conhecimento e aceitação tácita das condições estabelecidas pelo </w:t>
      </w:r>
      <w:r w:rsidR="005822C6" w:rsidRPr="0046763B">
        <w:rPr>
          <w:color w:val="000000"/>
        </w:rPr>
        <w:t>Edital ICN/UFLA nº 00</w:t>
      </w:r>
      <w:r w:rsidR="006B2FF8" w:rsidRPr="0046763B">
        <w:rPr>
          <w:color w:val="000000"/>
        </w:rPr>
        <w:t>5</w:t>
      </w:r>
      <w:r w:rsidR="005822C6" w:rsidRPr="0046763B">
        <w:rPr>
          <w:color w:val="000000"/>
        </w:rPr>
        <w:t>/2022</w:t>
      </w:r>
      <w:r w:rsidRPr="0046763B">
        <w:rPr>
          <w:color w:val="000000"/>
        </w:rPr>
        <w:t xml:space="preserve">, das quais não poderei alegar desconhecimento. </w:t>
      </w:r>
    </w:p>
    <w:p w14:paraId="6C351016" w14:textId="4AB710BB" w:rsidR="004F1E81" w:rsidRDefault="004F1E81" w:rsidP="006B2F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 w:line="344" w:lineRule="auto"/>
        <w:ind w:left="121" w:right="-6" w:hanging="5"/>
        <w:jc w:val="both"/>
        <w:rPr>
          <w:color w:val="000000"/>
        </w:rPr>
      </w:pPr>
    </w:p>
    <w:p w14:paraId="6C09AFC5" w14:textId="10A55318" w:rsidR="004F1E81" w:rsidRPr="0046763B" w:rsidRDefault="004F1E81" w:rsidP="004F1E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 w:line="344" w:lineRule="auto"/>
        <w:ind w:left="121" w:right="-6" w:hanging="5"/>
        <w:jc w:val="center"/>
        <w:rPr>
          <w:color w:val="000000"/>
        </w:rPr>
      </w:pPr>
      <w:r>
        <w:rPr>
          <w:color w:val="000000"/>
        </w:rPr>
        <w:t>Assinatura do candidato(a)</w:t>
      </w:r>
    </w:p>
    <w:p w14:paraId="7550B0A3" w14:textId="38E6AD0C" w:rsidR="0046763B" w:rsidRDefault="006B2FF8" w:rsidP="004F1E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 w:after="120" w:line="240" w:lineRule="auto"/>
        <w:ind w:left="121" w:right="-6" w:hanging="5"/>
        <w:rPr>
          <w:color w:val="000000"/>
        </w:rPr>
      </w:pPr>
      <w:r w:rsidRPr="0046763B">
        <w:rPr>
          <w:color w:val="000000"/>
        </w:rPr>
        <w:t xml:space="preserve">Parecer da </w:t>
      </w:r>
      <w:r w:rsidR="0046763B" w:rsidRPr="0046763B">
        <w:rPr>
          <w:color w:val="000000"/>
        </w:rPr>
        <w:t>Comissão Escrutinadora</w:t>
      </w:r>
      <w:r w:rsidR="0046763B">
        <w:rPr>
          <w:color w:val="000000"/>
        </w:rPr>
        <w:t xml:space="preserve"> sobre a inscrição</w:t>
      </w:r>
      <w:r w:rsidR="0046763B" w:rsidRPr="0046763B">
        <w:rPr>
          <w:color w:val="000000"/>
        </w:rPr>
        <w:t xml:space="preserve">: </w:t>
      </w:r>
      <w:proofErr w:type="gramStart"/>
      <w:r w:rsidR="0046763B">
        <w:rPr>
          <w:color w:val="000000"/>
        </w:rPr>
        <w:t>(  )</w:t>
      </w:r>
      <w:proofErr w:type="gramEnd"/>
      <w:r w:rsidR="0046763B">
        <w:rPr>
          <w:color w:val="000000"/>
        </w:rPr>
        <w:t xml:space="preserve"> DEFE</w:t>
      </w:r>
      <w:r w:rsidR="00D97F50">
        <w:rPr>
          <w:color w:val="000000"/>
        </w:rPr>
        <w:t>RI</w:t>
      </w:r>
      <w:r w:rsidR="0046763B">
        <w:rPr>
          <w:color w:val="000000"/>
        </w:rPr>
        <w:t>DA  (  ) INDEFERIDA</w:t>
      </w:r>
    </w:p>
    <w:p w14:paraId="472D4B19" w14:textId="77777777" w:rsidR="0046763B" w:rsidRDefault="0046763B" w:rsidP="004F1E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 w:after="120" w:line="240" w:lineRule="auto"/>
        <w:ind w:right="-6"/>
        <w:rPr>
          <w:color w:val="000000"/>
        </w:rPr>
      </w:pPr>
    </w:p>
    <w:p w14:paraId="2EE9B7E2" w14:textId="751CB7B7" w:rsidR="0046763B" w:rsidRPr="0046763B" w:rsidRDefault="0046763B" w:rsidP="004676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 w:after="120" w:line="240" w:lineRule="auto"/>
        <w:ind w:left="121" w:right="-6" w:hanging="5"/>
        <w:jc w:val="center"/>
        <w:rPr>
          <w:color w:val="000000"/>
        </w:rPr>
        <w:sectPr w:rsidR="0046763B" w:rsidRPr="0046763B">
          <w:headerReference w:type="default" r:id="rId8"/>
          <w:pgSz w:w="11900" w:h="16820"/>
          <w:pgMar w:top="825" w:right="1010" w:bottom="1034" w:left="964" w:header="0" w:footer="720" w:gutter="0"/>
          <w:pgNumType w:start="1"/>
          <w:cols w:space="720"/>
        </w:sectPr>
      </w:pPr>
      <w:r>
        <w:rPr>
          <w:color w:val="000000"/>
        </w:rPr>
        <w:t>Assinatura do presidente da Comissão Escrutinadora</w:t>
      </w:r>
    </w:p>
    <w:p w14:paraId="1C621FD1" w14:textId="4678764A" w:rsidR="004731CD" w:rsidRDefault="004731CD" w:rsidP="004676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2" w:after="120" w:line="240" w:lineRule="auto"/>
        <w:rPr>
          <w:rFonts w:ascii="Arial Narrow" w:eastAsia="Arial Narrow" w:hAnsi="Arial Narrow" w:cs="Arial Narrow"/>
          <w:color w:val="000000"/>
          <w:sz w:val="19"/>
          <w:szCs w:val="19"/>
        </w:rPr>
        <w:sectPr w:rsidR="004731CD">
          <w:type w:val="continuous"/>
          <w:pgSz w:w="11900" w:h="16820"/>
          <w:pgMar w:top="825" w:right="3134" w:bottom="1034" w:left="1091" w:header="0" w:footer="720" w:gutter="0"/>
          <w:cols w:num="2" w:space="720" w:equalWidth="0">
            <w:col w:w="3837" w:space="0"/>
            <w:col w:w="3837" w:space="0"/>
          </w:cols>
        </w:sectPr>
      </w:pPr>
    </w:p>
    <w:p w14:paraId="4BF91AD3" w14:textId="77777777" w:rsidR="006B2FF8" w:rsidRDefault="006B2FF8" w:rsidP="00C626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jc w:val="center"/>
        <w:rPr>
          <w:b/>
          <w:color w:val="000000"/>
        </w:rPr>
      </w:pPr>
    </w:p>
    <w:p w14:paraId="1025216C" w14:textId="76709B5C" w:rsidR="006B2FF8" w:rsidRDefault="006B2FF8" w:rsidP="004F1E81">
      <w:pPr>
        <w:rPr>
          <w:b/>
          <w:color w:val="000000"/>
        </w:rPr>
      </w:pPr>
    </w:p>
    <w:p w14:paraId="14BE050C" w14:textId="0D113E22" w:rsidR="004731CD" w:rsidRPr="006D5476" w:rsidRDefault="004731CD" w:rsidP="006D5476">
      <w:pPr>
        <w:rPr>
          <w:b/>
          <w:color w:val="000000"/>
        </w:rPr>
      </w:pPr>
    </w:p>
    <w:sectPr w:rsidR="004731CD" w:rsidRPr="006D5476" w:rsidSect="00C61525">
      <w:type w:val="continuous"/>
      <w:pgSz w:w="11900" w:h="16820"/>
      <w:pgMar w:top="825" w:right="1010" w:bottom="1034" w:left="96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2E15" w14:textId="77777777" w:rsidR="001B1C73" w:rsidRDefault="001B1C73">
      <w:pPr>
        <w:spacing w:line="240" w:lineRule="auto"/>
      </w:pPr>
      <w:r>
        <w:separator/>
      </w:r>
    </w:p>
  </w:endnote>
  <w:endnote w:type="continuationSeparator" w:id="0">
    <w:p w14:paraId="0856BBD9" w14:textId="77777777" w:rsidR="001B1C73" w:rsidRDefault="001B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4871" w14:textId="77777777" w:rsidR="001B1C73" w:rsidRDefault="001B1C73">
      <w:pPr>
        <w:spacing w:line="240" w:lineRule="auto"/>
      </w:pPr>
      <w:r>
        <w:separator/>
      </w:r>
    </w:p>
  </w:footnote>
  <w:footnote w:type="continuationSeparator" w:id="0">
    <w:p w14:paraId="1311AF25" w14:textId="77777777" w:rsidR="001B1C73" w:rsidRDefault="001B1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A1A7" w14:textId="77777777" w:rsidR="004731CD" w:rsidRDefault="00F960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i/>
        <w:color w:val="00000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8323B90" wp14:editId="0A23B4B2">
          <wp:simplePos x="0" y="0"/>
          <wp:positionH relativeFrom="column">
            <wp:posOffset>28577</wp:posOffset>
          </wp:positionH>
          <wp:positionV relativeFrom="paragraph">
            <wp:posOffset>95250</wp:posOffset>
          </wp:positionV>
          <wp:extent cx="1562100" cy="628650"/>
          <wp:effectExtent l="0" t="0" r="0" b="0"/>
          <wp:wrapSquare wrapText="bothSides" distT="0" distB="0" distL="114300" distR="114300"/>
          <wp:docPr id="17" name="image2.jpg" descr="logo_ufla300dpi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ufla300dpi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5167ED" w14:textId="121DF7C9" w:rsidR="004731CD" w:rsidRDefault="000857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i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7B8AE" wp14:editId="204F0275">
              <wp:simplePos x="0" y="0"/>
              <wp:positionH relativeFrom="column">
                <wp:posOffset>1651000</wp:posOffset>
              </wp:positionH>
              <wp:positionV relativeFrom="paragraph">
                <wp:posOffset>25400</wp:posOffset>
              </wp:positionV>
              <wp:extent cx="3606165" cy="614680"/>
              <wp:effectExtent l="3175" t="0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165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49E89" w14:textId="77777777" w:rsidR="004731CD" w:rsidRDefault="00F96091">
                          <w:pPr>
                            <w:spacing w:line="275" w:lineRule="auto"/>
                            <w:ind w:left="141" w:firstLine="282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UNIVERSIDADE FEDERAL DE LAVRAS</w:t>
                          </w:r>
                        </w:p>
                        <w:p w14:paraId="33D2D7DE" w14:textId="77777777" w:rsidR="004731CD" w:rsidRDefault="00F96091">
                          <w:pPr>
                            <w:spacing w:line="275" w:lineRule="auto"/>
                            <w:ind w:left="141" w:firstLine="28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INSTITUTO DE CIÊNCIAS NATURAIS</w:t>
                          </w:r>
                        </w:p>
                        <w:p w14:paraId="3AB04148" w14:textId="77777777" w:rsidR="004731CD" w:rsidRDefault="00F96091">
                          <w:pPr>
                            <w:spacing w:line="275" w:lineRule="auto"/>
                            <w:ind w:left="141" w:firstLine="282"/>
                            <w:jc w:val="center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16"/>
                            </w:rPr>
                            <w:t>Caixa Postal 3037 - Cep 37200-900 - Lavras MG; icn@ufla.br</w:t>
                          </w:r>
                        </w:p>
                        <w:p w14:paraId="16C534A3" w14:textId="77777777" w:rsidR="004731CD" w:rsidRDefault="004731CD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7B8AE" id="Rectangle 1" o:spid="_x0000_s1026" style="position:absolute;margin-left:130pt;margin-top:2pt;width:283.95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" stroked="f">
              <v:textbox inset="2.53958mm,1.2694mm,2.53958mm,1.2694mm">
                <w:txbxContent>
                  <w:p w14:paraId="6CD49E89" w14:textId="77777777" w:rsidR="004731CD" w:rsidRDefault="00F96091">
                    <w:pPr>
                      <w:spacing w:line="275" w:lineRule="auto"/>
                      <w:ind w:left="141" w:firstLine="282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UNIVERSIDADE FEDERAL DE LAVRAS</w:t>
                    </w:r>
                  </w:p>
                  <w:p w14:paraId="33D2D7DE" w14:textId="77777777" w:rsidR="004731CD" w:rsidRDefault="00F96091">
                    <w:pPr>
                      <w:spacing w:line="275" w:lineRule="auto"/>
                      <w:ind w:left="141" w:firstLine="282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INSTITUTO DE CIÊNCIAS NATURAIS</w:t>
                    </w:r>
                  </w:p>
                  <w:p w14:paraId="3AB04148" w14:textId="77777777" w:rsidR="004731CD" w:rsidRDefault="00F96091">
                    <w:pPr>
                      <w:spacing w:line="275" w:lineRule="auto"/>
                      <w:ind w:left="141" w:firstLine="282"/>
                      <w:jc w:val="center"/>
                      <w:textDirection w:val="btLr"/>
                    </w:pPr>
                    <w:r>
                      <w:rPr>
                        <w:i/>
                        <w:color w:val="000000"/>
                        <w:sz w:val="16"/>
                      </w:rPr>
                      <w:t>Caixa Postal 3037 - Cep 37200-900 - Lavras MG; icn@ufla.br</w:t>
                    </w:r>
                  </w:p>
                  <w:p w14:paraId="16C534A3" w14:textId="77777777" w:rsidR="004731CD" w:rsidRDefault="004731CD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70CBAED" w14:textId="77777777" w:rsidR="004731CD" w:rsidRDefault="004731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i/>
        <w:color w:val="000000"/>
      </w:rPr>
    </w:pPr>
  </w:p>
  <w:p w14:paraId="2E6BE90B" w14:textId="77777777" w:rsidR="004731CD" w:rsidRDefault="004731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240" w:line="240" w:lineRule="auto"/>
      <w:ind w:right="-658"/>
      <w:rPr>
        <w:i/>
        <w:color w:val="000000"/>
        <w:sz w:val="16"/>
        <w:szCs w:val="16"/>
      </w:rPr>
    </w:pPr>
  </w:p>
  <w:p w14:paraId="7CD827C1" w14:textId="77777777" w:rsidR="004731CD" w:rsidRDefault="004731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CD"/>
    <w:rsid w:val="000857D7"/>
    <w:rsid w:val="001B1C73"/>
    <w:rsid w:val="002424F7"/>
    <w:rsid w:val="002729CF"/>
    <w:rsid w:val="003026B8"/>
    <w:rsid w:val="0042069F"/>
    <w:rsid w:val="0046763B"/>
    <w:rsid w:val="004731CD"/>
    <w:rsid w:val="004F1E81"/>
    <w:rsid w:val="005822C6"/>
    <w:rsid w:val="006B2FF8"/>
    <w:rsid w:val="006D5476"/>
    <w:rsid w:val="00730992"/>
    <w:rsid w:val="0077195D"/>
    <w:rsid w:val="008A11B5"/>
    <w:rsid w:val="008E0D2F"/>
    <w:rsid w:val="009A7F5F"/>
    <w:rsid w:val="00BF7E0C"/>
    <w:rsid w:val="00C61525"/>
    <w:rsid w:val="00C6260F"/>
    <w:rsid w:val="00CC6472"/>
    <w:rsid w:val="00D13623"/>
    <w:rsid w:val="00D97F50"/>
    <w:rsid w:val="00DB299B"/>
    <w:rsid w:val="00E258EC"/>
    <w:rsid w:val="00F50886"/>
    <w:rsid w:val="00F77814"/>
    <w:rsid w:val="00F949A4"/>
    <w:rsid w:val="00F96091"/>
    <w:rsid w:val="00F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A27FF"/>
  <w15:docId w15:val="{AF4643AC-23C8-4FB2-931C-C288868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25"/>
  </w:style>
  <w:style w:type="paragraph" w:styleId="Ttulo1">
    <w:name w:val="heading 1"/>
    <w:basedOn w:val="Normal"/>
    <w:next w:val="Normal"/>
    <w:uiPriority w:val="9"/>
    <w:qFormat/>
    <w:rsid w:val="00C6152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6152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615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615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6152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615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615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6152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C615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C615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E39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9F0"/>
  </w:style>
  <w:style w:type="paragraph" w:styleId="Rodap">
    <w:name w:val="footer"/>
    <w:basedOn w:val="Normal"/>
    <w:link w:val="RodapChar"/>
    <w:uiPriority w:val="99"/>
    <w:unhideWhenUsed/>
    <w:rsid w:val="00AE39F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9F0"/>
  </w:style>
  <w:style w:type="table" w:customStyle="1" w:styleId="a6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1615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5822C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/KOggRY2TkafEAsCLTnytZfyw==">AMUW2mW7OotU9OuPnsuQVAUwt9nXbi5kHXCfQe59ApKUn9EFlzQqBBma2WyCnCuZeUO+ND5WiRSQaPixdYL0WN88oPfu9V/nCk8IEtburgAYGNi8Cwh+fdaUJxukkX4UsbL2EVwXsFjZ</go:docsCustomData>
</go:gDocsCustomXmlDataStorage>
</file>

<file path=customXml/itemProps1.xml><?xml version="1.0" encoding="utf-8"?>
<ds:datastoreItem xmlns:ds="http://schemas.openxmlformats.org/officeDocument/2006/customXml" ds:itemID="{21B7F61A-6CD1-4FD5-A65A-901AFD00C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Matioli</dc:creator>
  <cp:lastModifiedBy>Gabriel Melo</cp:lastModifiedBy>
  <cp:revision>2</cp:revision>
  <cp:lastPrinted>2022-07-11T18:06:00Z</cp:lastPrinted>
  <dcterms:created xsi:type="dcterms:W3CDTF">2022-07-12T18:16:00Z</dcterms:created>
  <dcterms:modified xsi:type="dcterms:W3CDTF">2022-07-12T18:16:00Z</dcterms:modified>
</cp:coreProperties>
</file>